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A9C3" w14:textId="6E4191E2" w:rsidR="00E13B4D" w:rsidRPr="00446A6E" w:rsidRDefault="00FD0CFC" w:rsidP="00FD0CF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B2B93">
        <w:rPr>
          <w:rFonts w:asciiTheme="minorHAnsi" w:hAnsiTheme="minorHAnsi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3F98B694" wp14:editId="2612E2B8">
            <wp:simplePos x="0" y="0"/>
            <wp:positionH relativeFrom="column">
              <wp:posOffset>-299720</wp:posOffset>
            </wp:positionH>
            <wp:positionV relativeFrom="paragraph">
              <wp:posOffset>-423545</wp:posOffset>
            </wp:positionV>
            <wp:extent cx="1402080" cy="1402080"/>
            <wp:effectExtent l="0" t="0" r="7620" b="7620"/>
            <wp:wrapSquare wrapText="bothSides"/>
            <wp:docPr id="4" name="Obraz 4" descr="W:\Foldery Pracy Grupowej\raclawicka\noc.naukowcow\2020\PROMOCJA\Logotypy\logotyp_orbit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oldery Pracy Grupowej\raclawicka\noc.naukowcow\2020\PROMOCJA\Logotypy\logotyp_orbitka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5AA6" w14:textId="1A63850F" w:rsidR="00D86CF3" w:rsidRPr="00446A6E" w:rsidRDefault="00BC67D3" w:rsidP="00446A6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46A6E">
        <w:rPr>
          <w:rFonts w:asciiTheme="minorHAnsi" w:hAnsiTheme="minorHAnsi" w:cstheme="minorHAnsi"/>
          <w:b/>
          <w:sz w:val="28"/>
          <w:szCs w:val="28"/>
          <w:u w:val="single"/>
        </w:rPr>
        <w:t>Program Małopolskiej Nocy Naukowców w Tarnowie</w:t>
      </w:r>
    </w:p>
    <w:p w14:paraId="3748226F" w14:textId="77777777" w:rsidR="00BC67D3" w:rsidRPr="00446A6E" w:rsidRDefault="00BC67D3" w:rsidP="00446A6E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4868173" w14:textId="77777777" w:rsidR="00FD0CFC" w:rsidRDefault="00FD0CFC" w:rsidP="00446A6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1721020E" w14:textId="77777777" w:rsidR="00FD0CFC" w:rsidRDefault="00FD0CFC" w:rsidP="00446A6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91C48B5" w14:textId="77777777" w:rsidR="00625E2D" w:rsidRPr="00625E2D" w:rsidRDefault="00625E2D" w:rsidP="00625E2D">
      <w:pPr>
        <w:pStyle w:val="Nagwek2"/>
        <w:rPr>
          <w:rFonts w:asciiTheme="minorHAnsi" w:hAnsiTheme="minorHAnsi"/>
          <w:sz w:val="28"/>
          <w:szCs w:val="28"/>
        </w:rPr>
      </w:pPr>
      <w:r w:rsidRPr="00625E2D">
        <w:rPr>
          <w:rFonts w:asciiTheme="minorHAnsi" w:hAnsiTheme="minorHAnsi"/>
          <w:sz w:val="28"/>
          <w:szCs w:val="28"/>
        </w:rPr>
        <w:t>III Liceum Ogólnokształcące im. Adama Mickiewicza w Tarnowie</w:t>
      </w:r>
    </w:p>
    <w:p w14:paraId="3ADBEC4D" w14:textId="69D0D090" w:rsidR="00625E2D" w:rsidRDefault="00625E2D" w:rsidP="00625E2D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PRACOWNIA BIOLOGICZNA</w:t>
      </w:r>
      <w:r w:rsidRPr="0038003D">
        <w:rPr>
          <w:color w:val="000000" w:themeColor="text1"/>
        </w:rPr>
        <w:t xml:space="preserve"> </w:t>
      </w:r>
    </w:p>
    <w:p w14:paraId="679FFB49" w14:textId="39808644" w:rsidR="00625E2D" w:rsidRDefault="00625E2D" w:rsidP="00625E2D">
      <w:pPr>
        <w:spacing w:after="0" w:line="240" w:lineRule="auto"/>
        <w:rPr>
          <w:color w:val="000000" w:themeColor="text1"/>
        </w:rPr>
      </w:pPr>
      <w:r w:rsidRPr="003B7B5F">
        <w:rPr>
          <w:rFonts w:eastAsia="Times New Roman" w:cstheme="minorHAnsi"/>
          <w:b/>
          <w:lang w:eastAsia="pl-PL"/>
        </w:rPr>
        <w:t>„W świecie leśnych skrzatów"</w:t>
      </w:r>
      <w:r>
        <w:rPr>
          <w:rFonts w:eastAsia="Times New Roman" w:cstheme="minorHAnsi"/>
          <w:b/>
          <w:lang w:eastAsia="pl-PL"/>
        </w:rPr>
        <w:t xml:space="preserve"> -</w:t>
      </w:r>
      <w:r w:rsidRPr="00625E2D">
        <w:rPr>
          <w:i/>
        </w:rPr>
        <w:t xml:space="preserve"> </w:t>
      </w:r>
      <w:r w:rsidRPr="003B7B5F">
        <w:rPr>
          <w:i/>
        </w:rPr>
        <w:t>pokazy i eksperymenty</w:t>
      </w:r>
    </w:p>
    <w:p w14:paraId="564DAA94" w14:textId="77777777" w:rsidR="00625E2D" w:rsidRPr="003B7B5F" w:rsidRDefault="00625E2D" w:rsidP="00625E2D">
      <w:pPr>
        <w:spacing w:after="0" w:line="240" w:lineRule="auto"/>
        <w:rPr>
          <w:rFonts w:eastAsia="Times New Roman" w:cstheme="minorHAnsi"/>
          <w:lang w:eastAsia="pl-PL"/>
        </w:rPr>
      </w:pPr>
      <w:r w:rsidRPr="003B7B5F">
        <w:rPr>
          <w:rFonts w:eastAsia="Times New Roman" w:cstheme="minorHAnsi"/>
          <w:lang w:eastAsia="pl-PL"/>
        </w:rPr>
        <w:t>1. Woda - od A do Z.</w:t>
      </w:r>
    </w:p>
    <w:p w14:paraId="7C95D823" w14:textId="77777777" w:rsidR="00625E2D" w:rsidRPr="003B7B5F" w:rsidRDefault="00625E2D" w:rsidP="00625E2D">
      <w:pPr>
        <w:spacing w:after="0" w:line="240" w:lineRule="auto"/>
        <w:rPr>
          <w:rFonts w:eastAsia="Times New Roman" w:cstheme="minorHAnsi"/>
          <w:lang w:eastAsia="pl-PL"/>
        </w:rPr>
      </w:pPr>
      <w:r w:rsidRPr="003B7B5F">
        <w:rPr>
          <w:rFonts w:eastAsia="Times New Roman" w:cstheme="minorHAnsi"/>
          <w:lang w:eastAsia="pl-PL"/>
        </w:rPr>
        <w:t>2. Jak owady jedzą?</w:t>
      </w:r>
    </w:p>
    <w:p w14:paraId="1B91B7E5" w14:textId="77777777" w:rsidR="00625E2D" w:rsidRPr="003B7B5F" w:rsidRDefault="00625E2D" w:rsidP="00625E2D">
      <w:pPr>
        <w:spacing w:after="0" w:line="240" w:lineRule="auto"/>
        <w:rPr>
          <w:rFonts w:eastAsia="Times New Roman" w:cstheme="minorHAnsi"/>
          <w:lang w:eastAsia="pl-PL"/>
        </w:rPr>
      </w:pPr>
      <w:r w:rsidRPr="003B7B5F">
        <w:rPr>
          <w:rFonts w:eastAsia="Times New Roman" w:cstheme="minorHAnsi"/>
          <w:lang w:eastAsia="pl-PL"/>
        </w:rPr>
        <w:t>3. Jak owady widzą?</w:t>
      </w:r>
    </w:p>
    <w:p w14:paraId="4048855D" w14:textId="77777777" w:rsidR="00625E2D" w:rsidRPr="00625E2D" w:rsidRDefault="00625E2D" w:rsidP="00625E2D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3B7B5F">
        <w:rPr>
          <w:rFonts w:eastAsia="Times New Roman" w:cstheme="minorHAnsi"/>
          <w:lang w:eastAsia="pl-PL"/>
        </w:rPr>
        <w:t xml:space="preserve">5. </w:t>
      </w:r>
      <w:r w:rsidRPr="00625E2D">
        <w:rPr>
          <w:rFonts w:asciiTheme="minorHAnsi" w:eastAsia="Times New Roman" w:hAnsiTheme="minorHAnsi" w:cstheme="minorHAnsi"/>
          <w:lang w:eastAsia="pl-PL"/>
        </w:rPr>
        <w:t>Jak poruszają się stawonogi?</w:t>
      </w:r>
    </w:p>
    <w:p w14:paraId="39310AF7" w14:textId="77777777" w:rsidR="00625E2D" w:rsidRPr="00625E2D" w:rsidRDefault="00625E2D" w:rsidP="00625E2D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625E2D">
        <w:rPr>
          <w:rFonts w:asciiTheme="minorHAnsi" w:eastAsia="Times New Roman" w:hAnsiTheme="minorHAnsi" w:cstheme="minorHAnsi"/>
          <w:lang w:eastAsia="pl-PL"/>
        </w:rPr>
        <w:t>6. Zdobywanie pokarmu.</w:t>
      </w:r>
    </w:p>
    <w:p w14:paraId="4F64A4EE" w14:textId="112F88CE" w:rsidR="00625E2D" w:rsidRPr="00625E2D" w:rsidRDefault="00625E2D" w:rsidP="00625E2D">
      <w:pPr>
        <w:spacing w:after="0" w:line="240" w:lineRule="auto"/>
        <w:rPr>
          <w:rFonts w:asciiTheme="minorHAnsi" w:hAnsiTheme="minorHAnsi"/>
          <w:b/>
          <w:color w:val="000000" w:themeColor="text1"/>
        </w:rPr>
      </w:pPr>
    </w:p>
    <w:p w14:paraId="12ABB1F4" w14:textId="14A2D1A5" w:rsidR="00625E2D" w:rsidRPr="00625E2D" w:rsidRDefault="00625E2D" w:rsidP="00625E2D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625E2D">
        <w:rPr>
          <w:rFonts w:asciiTheme="minorHAnsi" w:hAnsiTheme="minorHAnsi"/>
          <w:b/>
          <w:color w:val="000000" w:themeColor="text1"/>
        </w:rPr>
        <w:t>PRACOWNIA CHEMICZNA</w:t>
      </w:r>
      <w:r w:rsidRPr="00625E2D">
        <w:rPr>
          <w:rFonts w:asciiTheme="minorHAnsi" w:hAnsiTheme="minorHAnsi"/>
          <w:color w:val="000000" w:themeColor="text1"/>
        </w:rPr>
        <w:t xml:space="preserve">  </w:t>
      </w:r>
    </w:p>
    <w:p w14:paraId="77F37588" w14:textId="77777777" w:rsidR="00625E2D" w:rsidRPr="00625E2D" w:rsidRDefault="00625E2D" w:rsidP="00625E2D">
      <w:pPr>
        <w:spacing w:after="0" w:line="276" w:lineRule="auto"/>
        <w:rPr>
          <w:rFonts w:asciiTheme="minorHAnsi" w:eastAsia="Times New Roman" w:hAnsiTheme="minorHAnsi"/>
          <w:lang w:eastAsia="pl-PL"/>
        </w:rPr>
      </w:pPr>
      <w:r w:rsidRPr="00625E2D">
        <w:rPr>
          <w:rFonts w:asciiTheme="minorHAnsi" w:hAnsiTheme="minorHAnsi"/>
          <w:b/>
          <w:bCs/>
        </w:rPr>
        <w:t xml:space="preserve">Eksperymenty: </w:t>
      </w:r>
    </w:p>
    <w:p w14:paraId="51F0EA1A" w14:textId="77777777" w:rsidR="00625E2D" w:rsidRPr="00625E2D" w:rsidRDefault="00625E2D" w:rsidP="00625E2D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625E2D">
        <w:rPr>
          <w:rFonts w:asciiTheme="minorHAnsi" w:eastAsia="Times New Roman" w:hAnsiTheme="minorHAnsi" w:cstheme="minorHAnsi"/>
          <w:lang w:eastAsia="pl-PL"/>
        </w:rPr>
        <w:t>Ryczący miś, światła drogowe, płonący lód, doświadczenia z KMnO</w:t>
      </w:r>
      <w:r w:rsidRPr="00625E2D">
        <w:rPr>
          <w:rFonts w:asciiTheme="minorHAnsi" w:eastAsia="Times New Roman" w:hAnsiTheme="minorHAnsi" w:cstheme="minorHAnsi"/>
          <w:vertAlign w:val="subscript"/>
          <w:lang w:eastAsia="pl-PL"/>
        </w:rPr>
        <w:t>4</w:t>
      </w:r>
      <w:r w:rsidRPr="00625E2D">
        <w:rPr>
          <w:rFonts w:asciiTheme="minorHAnsi" w:eastAsia="Times New Roman" w:hAnsiTheme="minorHAnsi" w:cstheme="minorHAnsi"/>
          <w:lang w:eastAsia="pl-PL"/>
        </w:rPr>
        <w:t xml:space="preserve"> (samozapłon, lokomotywa), zielony duszek, znikający styropian, kolorowe płomienie, płonąca piana.</w:t>
      </w:r>
    </w:p>
    <w:p w14:paraId="6954ABDB" w14:textId="77777777" w:rsidR="00625E2D" w:rsidRDefault="00625E2D" w:rsidP="00625E2D">
      <w:pPr>
        <w:spacing w:after="0" w:line="276" w:lineRule="auto"/>
        <w:rPr>
          <w:rFonts w:asciiTheme="minorHAnsi" w:hAnsiTheme="minorHAnsi"/>
          <w:b/>
          <w:bCs/>
        </w:rPr>
      </w:pPr>
    </w:p>
    <w:p w14:paraId="352BE24C" w14:textId="77777777" w:rsidR="00625E2D" w:rsidRPr="00625E2D" w:rsidRDefault="00625E2D" w:rsidP="00625E2D">
      <w:pPr>
        <w:spacing w:after="0" w:line="276" w:lineRule="auto"/>
        <w:rPr>
          <w:rFonts w:asciiTheme="minorHAnsi" w:hAnsiTheme="minorHAnsi"/>
          <w:b/>
          <w:bCs/>
        </w:rPr>
      </w:pPr>
      <w:r w:rsidRPr="00625E2D">
        <w:rPr>
          <w:rFonts w:asciiTheme="minorHAnsi" w:hAnsiTheme="minorHAnsi"/>
          <w:b/>
          <w:bCs/>
        </w:rPr>
        <w:t>Pokazy instruktażowe doświadczeń, które można wykonać w domu (głównie dla dzieci):</w:t>
      </w:r>
    </w:p>
    <w:p w14:paraId="11CDA32E" w14:textId="77777777" w:rsidR="00625E2D" w:rsidRDefault="00625E2D" w:rsidP="00625E2D">
      <w:pPr>
        <w:spacing w:after="0" w:line="276" w:lineRule="auto"/>
        <w:ind w:left="357" w:hanging="357"/>
        <w:jc w:val="both"/>
        <w:rPr>
          <w:rFonts w:asciiTheme="minorHAnsi" w:hAnsiTheme="minorHAnsi"/>
        </w:rPr>
      </w:pPr>
      <w:r w:rsidRPr="00625E2D">
        <w:rPr>
          <w:rFonts w:asciiTheme="minorHAnsi" w:hAnsiTheme="minorHAnsi"/>
        </w:rPr>
        <w:t xml:space="preserve">Brokatowa </w:t>
      </w:r>
      <w:proofErr w:type="spellStart"/>
      <w:r w:rsidRPr="00625E2D">
        <w:rPr>
          <w:rFonts w:asciiTheme="minorHAnsi" w:hAnsiTheme="minorHAnsi"/>
        </w:rPr>
        <w:t>ciastolina</w:t>
      </w:r>
      <w:proofErr w:type="spellEnd"/>
      <w:r w:rsidRPr="00625E2D">
        <w:rPr>
          <w:rFonts w:asciiTheme="minorHAnsi" w:hAnsiTheme="minorHAnsi"/>
        </w:rPr>
        <w:t xml:space="preserve">, pasta słonia, chemiczne </w:t>
      </w:r>
      <w:proofErr w:type="spellStart"/>
      <w:r w:rsidRPr="00625E2D">
        <w:rPr>
          <w:rFonts w:asciiTheme="minorHAnsi" w:hAnsiTheme="minorHAnsi"/>
        </w:rPr>
        <w:t>jojo</w:t>
      </w:r>
      <w:proofErr w:type="spellEnd"/>
      <w:r w:rsidRPr="00625E2D">
        <w:rPr>
          <w:rFonts w:asciiTheme="minorHAnsi" w:hAnsiTheme="minorHAnsi"/>
        </w:rPr>
        <w:t>, glicerynowe bańki, d</w:t>
      </w:r>
      <w:r w:rsidRPr="00625E2D">
        <w:rPr>
          <w:rFonts w:asciiTheme="minorHAnsi" w:eastAsia="Times New Roman" w:hAnsiTheme="minorHAnsi"/>
          <w:lang w:eastAsia="pl-PL"/>
        </w:rPr>
        <w:t>oświadczenie balon i butelka,</w:t>
      </w:r>
    </w:p>
    <w:p w14:paraId="6F9546D0" w14:textId="18F9D662" w:rsidR="00625E2D" w:rsidRPr="00625E2D" w:rsidRDefault="00625E2D" w:rsidP="00625E2D">
      <w:pPr>
        <w:spacing w:after="0" w:line="276" w:lineRule="auto"/>
        <w:ind w:left="357" w:hanging="357"/>
        <w:jc w:val="both"/>
        <w:rPr>
          <w:rFonts w:asciiTheme="minorHAnsi" w:hAnsiTheme="minorHAnsi"/>
        </w:rPr>
      </w:pPr>
      <w:r w:rsidRPr="00625E2D">
        <w:rPr>
          <w:rFonts w:asciiTheme="minorHAnsi" w:hAnsiTheme="minorHAnsi"/>
        </w:rPr>
        <w:t>tęczowa kapusta, magiczna ciecz.</w:t>
      </w:r>
    </w:p>
    <w:p w14:paraId="45516D00" w14:textId="77777777" w:rsidR="00625E2D" w:rsidRPr="00625E2D" w:rsidRDefault="00625E2D" w:rsidP="00625E2D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7CCB9D0A" w14:textId="39E21229" w:rsidR="00625E2D" w:rsidRDefault="00625E2D" w:rsidP="00286BF5">
      <w:pPr>
        <w:spacing w:after="0" w:line="240" w:lineRule="auto"/>
        <w:rPr>
          <w:b/>
          <w:color w:val="000000" w:themeColor="text1"/>
        </w:rPr>
      </w:pPr>
      <w:r w:rsidRPr="0038003D">
        <w:rPr>
          <w:b/>
          <w:color w:val="000000" w:themeColor="text1"/>
        </w:rPr>
        <w:t>PRACOWNIA MATEMATYCZNA</w:t>
      </w:r>
    </w:p>
    <w:p w14:paraId="57DCA1E4" w14:textId="77777777" w:rsidR="008B48B7" w:rsidRDefault="008B48B7" w:rsidP="008B48B7">
      <w:pPr>
        <w:pStyle w:val="Akapitzlist"/>
        <w:numPr>
          <w:ilvl w:val="0"/>
          <w:numId w:val="33"/>
        </w:numPr>
        <w:spacing w:line="276" w:lineRule="auto"/>
        <w:rPr>
          <w:bCs/>
        </w:rPr>
      </w:pPr>
      <w:r w:rsidRPr="008B48B7">
        <w:rPr>
          <w:bCs/>
        </w:rPr>
        <w:t>Matematyczne wyszywanki</w:t>
      </w:r>
    </w:p>
    <w:p w14:paraId="3F5ED274" w14:textId="463B9021" w:rsidR="008B48B7" w:rsidRPr="008B48B7" w:rsidRDefault="008B48B7" w:rsidP="008B48B7">
      <w:pPr>
        <w:pStyle w:val="Akapitzlist"/>
        <w:numPr>
          <w:ilvl w:val="0"/>
          <w:numId w:val="33"/>
        </w:numPr>
        <w:spacing w:line="276" w:lineRule="auto"/>
        <w:rPr>
          <w:bCs/>
        </w:rPr>
      </w:pPr>
      <w:r w:rsidRPr="008B48B7">
        <w:rPr>
          <w:bCs/>
        </w:rPr>
        <w:t>Orgiami matematyczne</w:t>
      </w:r>
    </w:p>
    <w:p w14:paraId="6C1037AC" w14:textId="77777777" w:rsidR="008B48B7" w:rsidRDefault="008B48B7" w:rsidP="00286BF5">
      <w:pPr>
        <w:spacing w:after="0" w:line="240" w:lineRule="auto"/>
        <w:rPr>
          <w:b/>
          <w:color w:val="000000" w:themeColor="text1"/>
        </w:rPr>
      </w:pPr>
      <w:r w:rsidRPr="0038003D">
        <w:rPr>
          <w:b/>
          <w:color w:val="000000" w:themeColor="text1"/>
        </w:rPr>
        <w:t xml:space="preserve">PRACOWNIA </w:t>
      </w:r>
      <w:r>
        <w:rPr>
          <w:b/>
          <w:color w:val="000000" w:themeColor="text1"/>
        </w:rPr>
        <w:t>FIZYCZNA</w:t>
      </w:r>
    </w:p>
    <w:p w14:paraId="1004595F" w14:textId="77777777" w:rsidR="008B48B7" w:rsidRPr="008B48B7" w:rsidRDefault="008B48B7" w:rsidP="008B48B7">
      <w:pPr>
        <w:pStyle w:val="Akapitzlist"/>
        <w:numPr>
          <w:ilvl w:val="0"/>
          <w:numId w:val="34"/>
        </w:numPr>
        <w:spacing w:line="276" w:lineRule="auto"/>
        <w:ind w:left="709" w:hanging="283"/>
        <w:rPr>
          <w:rFonts w:cstheme="minorHAnsi"/>
          <w:bCs/>
        </w:rPr>
      </w:pPr>
      <w:r w:rsidRPr="008B48B7">
        <w:rPr>
          <w:rFonts w:cstheme="minorHAnsi"/>
          <w:bCs/>
          <w:color w:val="000000"/>
          <w:shd w:val="clear" w:color="auto" w:fill="FFFFFF"/>
        </w:rPr>
        <w:t>Doświadczenia z prądem elektrycznym (2)</w:t>
      </w:r>
    </w:p>
    <w:p w14:paraId="00597728" w14:textId="77777777" w:rsidR="008B48B7" w:rsidRPr="008B48B7" w:rsidRDefault="008B48B7" w:rsidP="008B48B7">
      <w:pPr>
        <w:pStyle w:val="Akapitzlist"/>
        <w:numPr>
          <w:ilvl w:val="0"/>
          <w:numId w:val="34"/>
        </w:numPr>
        <w:spacing w:line="276" w:lineRule="auto"/>
        <w:ind w:left="709" w:hanging="283"/>
        <w:rPr>
          <w:rFonts w:cstheme="minorHAnsi"/>
          <w:bCs/>
        </w:rPr>
      </w:pPr>
      <w:r w:rsidRPr="008B48B7">
        <w:rPr>
          <w:rFonts w:cstheme="minorHAnsi"/>
          <w:bCs/>
          <w:color w:val="000000"/>
          <w:shd w:val="clear" w:color="auto" w:fill="FFFFFF"/>
        </w:rPr>
        <w:t>Doświadczenie z elektrostatyki</w:t>
      </w:r>
    </w:p>
    <w:p w14:paraId="57AF6573" w14:textId="033CEB96" w:rsidR="008B48B7" w:rsidRPr="008B48B7" w:rsidRDefault="008B48B7" w:rsidP="008B48B7">
      <w:pPr>
        <w:pStyle w:val="Akapitzlist"/>
        <w:numPr>
          <w:ilvl w:val="0"/>
          <w:numId w:val="34"/>
        </w:numPr>
        <w:spacing w:line="276" w:lineRule="auto"/>
        <w:ind w:left="709" w:hanging="283"/>
        <w:rPr>
          <w:rFonts w:cstheme="minorHAnsi"/>
          <w:bCs/>
        </w:rPr>
      </w:pPr>
      <w:r w:rsidRPr="008B48B7">
        <w:rPr>
          <w:rFonts w:cstheme="minorHAnsi"/>
          <w:bCs/>
          <w:color w:val="000000"/>
          <w:shd w:val="clear" w:color="auto" w:fill="FFFFFF"/>
        </w:rPr>
        <w:t>Pole magnetyczne ( magnesy i opiłki żelaza)</w:t>
      </w:r>
    </w:p>
    <w:p w14:paraId="204752C4" w14:textId="77777777" w:rsidR="00625E2D" w:rsidRDefault="00625E2D" w:rsidP="00286BF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PRACOWNIA GEOGRAFICZNA</w:t>
      </w:r>
    </w:p>
    <w:p w14:paraId="668764CA" w14:textId="77777777" w:rsidR="008B48B7" w:rsidRPr="003B7B5F" w:rsidRDefault="008B48B7" w:rsidP="008B48B7">
      <w:pPr>
        <w:pStyle w:val="Akapitzlist"/>
        <w:numPr>
          <w:ilvl w:val="0"/>
          <w:numId w:val="35"/>
        </w:numPr>
        <w:spacing w:line="276" w:lineRule="auto"/>
        <w:ind w:left="709" w:hanging="283"/>
        <w:rPr>
          <w:bCs/>
        </w:rPr>
      </w:pPr>
      <w:r w:rsidRPr="003B7B5F">
        <w:rPr>
          <w:bCs/>
        </w:rPr>
        <w:t>Wulkany.</w:t>
      </w:r>
    </w:p>
    <w:p w14:paraId="733295C3" w14:textId="77777777" w:rsidR="008B48B7" w:rsidRPr="003B7B5F" w:rsidRDefault="008B48B7" w:rsidP="008B48B7">
      <w:pPr>
        <w:pStyle w:val="Akapitzlist"/>
        <w:numPr>
          <w:ilvl w:val="0"/>
          <w:numId w:val="35"/>
        </w:numPr>
        <w:spacing w:line="276" w:lineRule="auto"/>
        <w:ind w:left="709" w:hanging="283"/>
        <w:rPr>
          <w:bCs/>
        </w:rPr>
      </w:pPr>
      <w:r w:rsidRPr="003B7B5F">
        <w:rPr>
          <w:bCs/>
        </w:rPr>
        <w:t>Obserwacje gwiazd</w:t>
      </w:r>
    </w:p>
    <w:p w14:paraId="76A847C2" w14:textId="77777777" w:rsidR="008B48B7" w:rsidRPr="003B7B5F" w:rsidRDefault="008B48B7" w:rsidP="008B48B7">
      <w:pPr>
        <w:pStyle w:val="Akapitzlist"/>
        <w:numPr>
          <w:ilvl w:val="0"/>
          <w:numId w:val="35"/>
        </w:numPr>
        <w:spacing w:line="276" w:lineRule="auto"/>
        <w:ind w:left="709" w:hanging="283"/>
        <w:rPr>
          <w:bCs/>
        </w:rPr>
      </w:pPr>
      <w:r w:rsidRPr="003B7B5F">
        <w:rPr>
          <w:bCs/>
        </w:rPr>
        <w:t>Klimat, pogoda, zjawiska meteorologiczne.</w:t>
      </w:r>
    </w:p>
    <w:p w14:paraId="0AE94FE6" w14:textId="236F82C5" w:rsidR="008B48B7" w:rsidRDefault="00934A50" w:rsidP="00286BF5">
      <w:pPr>
        <w:rPr>
          <w:b/>
          <w:color w:val="000000" w:themeColor="text1"/>
        </w:rPr>
      </w:pPr>
      <w:r>
        <w:rPr>
          <w:b/>
          <w:color w:val="000000" w:themeColor="text1"/>
        </w:rPr>
        <w:t>/</w:t>
      </w:r>
      <w:bookmarkStart w:id="0" w:name="_GoBack"/>
      <w:bookmarkEnd w:id="0"/>
    </w:p>
    <w:p w14:paraId="214182CD" w14:textId="77777777" w:rsidR="007D50FB" w:rsidRPr="00446A6E" w:rsidRDefault="00CE1F47" w:rsidP="00446A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46A6E">
        <w:rPr>
          <w:rFonts w:asciiTheme="minorHAnsi" w:hAnsiTheme="minorHAnsi" w:cs="Arial"/>
          <w:b/>
          <w:sz w:val="22"/>
          <w:szCs w:val="22"/>
        </w:rPr>
        <w:t xml:space="preserve">Koordynatorem Małopolskiej Nocy Naukowców </w:t>
      </w:r>
    </w:p>
    <w:p w14:paraId="2062CF17" w14:textId="6943A8F1" w:rsidR="00E13B4D" w:rsidRPr="00446A6E" w:rsidRDefault="00CE1F47" w:rsidP="00446A6E">
      <w:pPr>
        <w:pStyle w:val="NormalnyWeb"/>
        <w:spacing w:before="0" w:beforeAutospacing="0" w:after="0" w:afterAutospacing="0" w:line="276" w:lineRule="auto"/>
        <w:jc w:val="center"/>
        <w:rPr>
          <w:rStyle w:val="Hipercze"/>
          <w:rFonts w:asciiTheme="minorHAnsi" w:hAnsiTheme="minorHAnsi" w:cs="Arial"/>
          <w:sz w:val="22"/>
          <w:szCs w:val="22"/>
        </w:rPr>
      </w:pPr>
      <w:r w:rsidRPr="00446A6E">
        <w:rPr>
          <w:rFonts w:asciiTheme="minorHAnsi" w:hAnsiTheme="minorHAnsi" w:cs="Arial"/>
          <w:b/>
          <w:sz w:val="22"/>
          <w:szCs w:val="22"/>
        </w:rPr>
        <w:t>jest Urząd Marszałkowski Województwa Małopolskiego</w:t>
      </w:r>
      <w:r w:rsidRPr="00446A6E">
        <w:rPr>
          <w:rFonts w:asciiTheme="minorHAnsi" w:hAnsiTheme="minorHAnsi" w:cs="Arial"/>
          <w:sz w:val="22"/>
          <w:szCs w:val="22"/>
        </w:rPr>
        <w:t>.</w:t>
      </w:r>
    </w:p>
    <w:p w14:paraId="59C9134C" w14:textId="77777777" w:rsidR="00A06C59" w:rsidRPr="00446A6E" w:rsidRDefault="00A06C59" w:rsidP="00446A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DF7F48C" w14:textId="629B3001" w:rsidR="000F0F30" w:rsidRPr="00446A6E" w:rsidRDefault="00B42A3E" w:rsidP="00446A6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46A6E">
        <w:rPr>
          <w:rFonts w:asciiTheme="minorHAnsi" w:hAnsiTheme="minorHAnsi" w:cs="Arial"/>
          <w:i/>
          <w:sz w:val="22"/>
          <w:szCs w:val="22"/>
        </w:rPr>
        <w:t>Projekt pn. „</w:t>
      </w:r>
      <w:proofErr w:type="spellStart"/>
      <w:r w:rsidRPr="00446A6E">
        <w:rPr>
          <w:rFonts w:asciiTheme="minorHAnsi" w:hAnsiTheme="minorHAnsi" w:cs="Arial"/>
          <w:i/>
          <w:sz w:val="22"/>
          <w:szCs w:val="22"/>
        </w:rPr>
        <w:t>European</w:t>
      </w:r>
      <w:proofErr w:type="spellEnd"/>
      <w:r w:rsidRPr="00446A6E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Pr="00446A6E">
        <w:rPr>
          <w:rFonts w:asciiTheme="minorHAnsi" w:hAnsiTheme="minorHAnsi" w:cs="Arial"/>
          <w:i/>
          <w:sz w:val="22"/>
          <w:szCs w:val="22"/>
        </w:rPr>
        <w:t>Researchers</w:t>
      </w:r>
      <w:proofErr w:type="spellEnd"/>
      <w:r w:rsidRPr="00446A6E">
        <w:rPr>
          <w:rFonts w:asciiTheme="minorHAnsi" w:hAnsiTheme="minorHAnsi" w:cs="Arial"/>
          <w:i/>
          <w:sz w:val="22"/>
          <w:szCs w:val="22"/>
        </w:rPr>
        <w:t xml:space="preserve">’ </w:t>
      </w:r>
      <w:proofErr w:type="spellStart"/>
      <w:r w:rsidRPr="00446A6E">
        <w:rPr>
          <w:rFonts w:asciiTheme="minorHAnsi" w:hAnsiTheme="minorHAnsi" w:cs="Arial"/>
          <w:i/>
          <w:sz w:val="22"/>
          <w:szCs w:val="22"/>
        </w:rPr>
        <w:t>Night</w:t>
      </w:r>
      <w:proofErr w:type="spellEnd"/>
      <w:r w:rsidRPr="00446A6E">
        <w:rPr>
          <w:rFonts w:asciiTheme="minorHAnsi" w:hAnsiTheme="minorHAnsi" w:cs="Arial"/>
          <w:i/>
          <w:sz w:val="22"/>
          <w:szCs w:val="22"/>
        </w:rPr>
        <w:t xml:space="preserve"> 2020 in Małopolska” („Małopolska Noc Naukowców 2020”) współfinansowany jest ze środków programu ramowego Unii Europejskiej w zakresie badań naukowych i innowacji „Horyzont 2020” na podstawie umowy o udzielenie dotacji nr 954882 </w:t>
      </w:r>
      <w:r w:rsidR="00FD0CFC">
        <w:rPr>
          <w:rFonts w:asciiTheme="minorHAnsi" w:hAnsiTheme="minorHAnsi" w:cs="Arial"/>
          <w:i/>
          <w:sz w:val="22"/>
          <w:szCs w:val="22"/>
        </w:rPr>
        <w:t xml:space="preserve">                     </w:t>
      </w:r>
      <w:r w:rsidRPr="00446A6E">
        <w:rPr>
          <w:rFonts w:asciiTheme="minorHAnsi" w:hAnsiTheme="minorHAnsi" w:cs="Arial"/>
          <w:i/>
          <w:sz w:val="22"/>
          <w:szCs w:val="22"/>
        </w:rPr>
        <w:t>w ramach działania „Maria Skłodowska-Curie”.</w:t>
      </w:r>
    </w:p>
    <w:p w14:paraId="408DB343" w14:textId="77777777" w:rsidR="007D50FB" w:rsidRPr="00446A6E" w:rsidRDefault="007D50FB" w:rsidP="00446A6E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sectPr w:rsidR="007D50FB" w:rsidRPr="00446A6E" w:rsidSect="00FD0CFC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7202A" w14:textId="77777777" w:rsidR="00D9565F" w:rsidRDefault="00D9565F" w:rsidP="00B179C3">
      <w:pPr>
        <w:spacing w:after="0" w:line="240" w:lineRule="auto"/>
      </w:pPr>
      <w:r>
        <w:separator/>
      </w:r>
    </w:p>
  </w:endnote>
  <w:endnote w:type="continuationSeparator" w:id="0">
    <w:p w14:paraId="3A328224" w14:textId="77777777" w:rsidR="00D9565F" w:rsidRDefault="00D9565F" w:rsidP="00B1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16"/>
        <w:szCs w:val="16"/>
      </w:rPr>
      <w:id w:val="-48846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F580DD" w14:textId="77777777" w:rsidR="00B179C3" w:rsidRPr="00B179C3" w:rsidRDefault="00B179C3" w:rsidP="00B179C3">
            <w:pPr>
              <w:pStyle w:val="Stopka"/>
              <w:pBdr>
                <w:top w:val="single" w:sz="4" w:space="1" w:color="auto"/>
              </w:pBdr>
              <w:spacing w:after="1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179C3"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934A50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B179C3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934A50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Pr="00B179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65D598F" w14:textId="77777777" w:rsidR="00B179C3" w:rsidRDefault="00B17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3CBC1" w14:textId="77777777" w:rsidR="00D9565F" w:rsidRDefault="00D9565F" w:rsidP="00B179C3">
      <w:pPr>
        <w:spacing w:after="0" w:line="240" w:lineRule="auto"/>
      </w:pPr>
      <w:r>
        <w:separator/>
      </w:r>
    </w:p>
  </w:footnote>
  <w:footnote w:type="continuationSeparator" w:id="0">
    <w:p w14:paraId="76A5E33E" w14:textId="77777777" w:rsidR="00D9565F" w:rsidRDefault="00D9565F" w:rsidP="00B17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657"/>
    <w:multiLevelType w:val="multilevel"/>
    <w:tmpl w:val="AEBAC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3C2A"/>
    <w:multiLevelType w:val="hybridMultilevel"/>
    <w:tmpl w:val="9866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2F0D"/>
    <w:multiLevelType w:val="multilevel"/>
    <w:tmpl w:val="804E8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5DDB"/>
    <w:multiLevelType w:val="hybridMultilevel"/>
    <w:tmpl w:val="CF62584A"/>
    <w:lvl w:ilvl="0" w:tplc="879C0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93BB4"/>
    <w:multiLevelType w:val="hybridMultilevel"/>
    <w:tmpl w:val="2F589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77C"/>
    <w:multiLevelType w:val="hybridMultilevel"/>
    <w:tmpl w:val="61E4DEA8"/>
    <w:lvl w:ilvl="0" w:tplc="879C0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6D71"/>
    <w:multiLevelType w:val="multilevel"/>
    <w:tmpl w:val="9DCE7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4134B82"/>
    <w:multiLevelType w:val="multilevel"/>
    <w:tmpl w:val="EE9213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6B376C9"/>
    <w:multiLevelType w:val="multilevel"/>
    <w:tmpl w:val="BA5CCE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6E0540C"/>
    <w:multiLevelType w:val="hybridMultilevel"/>
    <w:tmpl w:val="4382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35DD"/>
    <w:multiLevelType w:val="hybridMultilevel"/>
    <w:tmpl w:val="335C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B3204"/>
    <w:multiLevelType w:val="hybridMultilevel"/>
    <w:tmpl w:val="F1DAD1A2"/>
    <w:lvl w:ilvl="0" w:tplc="C5E8E29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B08D7"/>
    <w:multiLevelType w:val="hybridMultilevel"/>
    <w:tmpl w:val="9D463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7940"/>
    <w:multiLevelType w:val="hybridMultilevel"/>
    <w:tmpl w:val="BB90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A5C2D"/>
    <w:multiLevelType w:val="hybridMultilevel"/>
    <w:tmpl w:val="2D9E6A1C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>
    <w:nsid w:val="2FB9159A"/>
    <w:multiLevelType w:val="hybridMultilevel"/>
    <w:tmpl w:val="D88E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51498"/>
    <w:multiLevelType w:val="hybridMultilevel"/>
    <w:tmpl w:val="64DA56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580EA3"/>
    <w:multiLevelType w:val="hybridMultilevel"/>
    <w:tmpl w:val="A61866BE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AA75021"/>
    <w:multiLevelType w:val="hybridMultilevel"/>
    <w:tmpl w:val="7FB6EE96"/>
    <w:lvl w:ilvl="0" w:tplc="A1E43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365474"/>
    <w:multiLevelType w:val="hybridMultilevel"/>
    <w:tmpl w:val="5CB04854"/>
    <w:lvl w:ilvl="0" w:tplc="879C0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C56A7"/>
    <w:multiLevelType w:val="hybridMultilevel"/>
    <w:tmpl w:val="706E92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491FBD"/>
    <w:multiLevelType w:val="hybridMultilevel"/>
    <w:tmpl w:val="0F48832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6C82A94"/>
    <w:multiLevelType w:val="multilevel"/>
    <w:tmpl w:val="55CAAF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000A"/>
        <w:sz w:val="2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color w:val="00000A"/>
        <w:sz w:val="24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494A53A1"/>
    <w:multiLevelType w:val="multilevel"/>
    <w:tmpl w:val="06C62A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11972E8"/>
    <w:multiLevelType w:val="hybridMultilevel"/>
    <w:tmpl w:val="1E588C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8773E7"/>
    <w:multiLevelType w:val="hybridMultilevel"/>
    <w:tmpl w:val="70EA3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E4742"/>
    <w:multiLevelType w:val="multilevel"/>
    <w:tmpl w:val="E7924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614990"/>
    <w:multiLevelType w:val="hybridMultilevel"/>
    <w:tmpl w:val="98A6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D5BAB"/>
    <w:multiLevelType w:val="hybridMultilevel"/>
    <w:tmpl w:val="B8E85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0E132A"/>
    <w:multiLevelType w:val="hybridMultilevel"/>
    <w:tmpl w:val="DD3A8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506D6"/>
    <w:multiLevelType w:val="multilevel"/>
    <w:tmpl w:val="F87895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5296CAB"/>
    <w:multiLevelType w:val="hybridMultilevel"/>
    <w:tmpl w:val="60425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A63B2"/>
    <w:multiLevelType w:val="multilevel"/>
    <w:tmpl w:val="04BCE9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79E17EB6"/>
    <w:multiLevelType w:val="hybridMultilevel"/>
    <w:tmpl w:val="E3EA3BB2"/>
    <w:lvl w:ilvl="0" w:tplc="879C0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21C66"/>
    <w:multiLevelType w:val="hybridMultilevel"/>
    <w:tmpl w:val="3AFC4C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3"/>
  </w:num>
  <w:num w:numId="5">
    <w:abstractNumId w:val="21"/>
  </w:num>
  <w:num w:numId="6">
    <w:abstractNumId w:val="17"/>
  </w:num>
  <w:num w:numId="7">
    <w:abstractNumId w:val="6"/>
  </w:num>
  <w:num w:numId="8">
    <w:abstractNumId w:val="20"/>
  </w:num>
  <w:num w:numId="9">
    <w:abstractNumId w:val="18"/>
  </w:num>
  <w:num w:numId="10">
    <w:abstractNumId w:val="1"/>
  </w:num>
  <w:num w:numId="11">
    <w:abstractNumId w:val="2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1"/>
  </w:num>
  <w:num w:numId="15">
    <w:abstractNumId w:val="25"/>
  </w:num>
  <w:num w:numId="16">
    <w:abstractNumId w:val="10"/>
  </w:num>
  <w:num w:numId="17">
    <w:abstractNumId w:val="14"/>
  </w:num>
  <w:num w:numId="18">
    <w:abstractNumId w:val="12"/>
  </w:num>
  <w:num w:numId="19">
    <w:abstractNumId w:val="26"/>
  </w:num>
  <w:num w:numId="20">
    <w:abstractNumId w:val="0"/>
  </w:num>
  <w:num w:numId="21">
    <w:abstractNumId w:val="7"/>
  </w:num>
  <w:num w:numId="22">
    <w:abstractNumId w:val="22"/>
  </w:num>
  <w:num w:numId="23">
    <w:abstractNumId w:val="5"/>
  </w:num>
  <w:num w:numId="24">
    <w:abstractNumId w:val="30"/>
  </w:num>
  <w:num w:numId="25">
    <w:abstractNumId w:val="2"/>
  </w:num>
  <w:num w:numId="26">
    <w:abstractNumId w:val="33"/>
  </w:num>
  <w:num w:numId="27">
    <w:abstractNumId w:val="19"/>
  </w:num>
  <w:num w:numId="28">
    <w:abstractNumId w:val="8"/>
  </w:num>
  <w:num w:numId="29">
    <w:abstractNumId w:val="3"/>
  </w:num>
  <w:num w:numId="30">
    <w:abstractNumId w:val="4"/>
  </w:num>
  <w:num w:numId="31">
    <w:abstractNumId w:val="27"/>
  </w:num>
  <w:num w:numId="32">
    <w:abstractNumId w:val="32"/>
  </w:num>
  <w:num w:numId="33">
    <w:abstractNumId w:val="15"/>
  </w:num>
  <w:num w:numId="34">
    <w:abstractNumId w:val="3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DF"/>
    <w:rsid w:val="0000513E"/>
    <w:rsid w:val="000343D4"/>
    <w:rsid w:val="00086E57"/>
    <w:rsid w:val="0009347D"/>
    <w:rsid w:val="000C70D6"/>
    <w:rsid w:val="000F0074"/>
    <w:rsid w:val="000F0F30"/>
    <w:rsid w:val="0011479F"/>
    <w:rsid w:val="001320FD"/>
    <w:rsid w:val="00163E91"/>
    <w:rsid w:val="0017020A"/>
    <w:rsid w:val="00190B4A"/>
    <w:rsid w:val="00194277"/>
    <w:rsid w:val="00267D1D"/>
    <w:rsid w:val="00286BF5"/>
    <w:rsid w:val="002D66C0"/>
    <w:rsid w:val="003100CC"/>
    <w:rsid w:val="00310901"/>
    <w:rsid w:val="00315A7D"/>
    <w:rsid w:val="003574C9"/>
    <w:rsid w:val="00374330"/>
    <w:rsid w:val="0038003D"/>
    <w:rsid w:val="00392750"/>
    <w:rsid w:val="00395C51"/>
    <w:rsid w:val="003A30F8"/>
    <w:rsid w:val="003F13E2"/>
    <w:rsid w:val="00446A6E"/>
    <w:rsid w:val="004B773D"/>
    <w:rsid w:val="004F3EBA"/>
    <w:rsid w:val="00513FC1"/>
    <w:rsid w:val="0053234D"/>
    <w:rsid w:val="00535BA3"/>
    <w:rsid w:val="005B4B41"/>
    <w:rsid w:val="005E55A7"/>
    <w:rsid w:val="0062027C"/>
    <w:rsid w:val="00625E2D"/>
    <w:rsid w:val="00627BDC"/>
    <w:rsid w:val="00651ADB"/>
    <w:rsid w:val="00652F4F"/>
    <w:rsid w:val="00683D10"/>
    <w:rsid w:val="006E0E61"/>
    <w:rsid w:val="00702AA6"/>
    <w:rsid w:val="00714E6C"/>
    <w:rsid w:val="007351CF"/>
    <w:rsid w:val="00793525"/>
    <w:rsid w:val="007D50FB"/>
    <w:rsid w:val="007E3AED"/>
    <w:rsid w:val="007F0B7D"/>
    <w:rsid w:val="00830492"/>
    <w:rsid w:val="00834DBC"/>
    <w:rsid w:val="00863B21"/>
    <w:rsid w:val="00894BE4"/>
    <w:rsid w:val="008B48B7"/>
    <w:rsid w:val="008B523C"/>
    <w:rsid w:val="008B5617"/>
    <w:rsid w:val="008B625B"/>
    <w:rsid w:val="00902666"/>
    <w:rsid w:val="00910857"/>
    <w:rsid w:val="009225F4"/>
    <w:rsid w:val="00934A50"/>
    <w:rsid w:val="0096784B"/>
    <w:rsid w:val="00967CDB"/>
    <w:rsid w:val="009A1C0D"/>
    <w:rsid w:val="009E0C70"/>
    <w:rsid w:val="009F5038"/>
    <w:rsid w:val="00A06C59"/>
    <w:rsid w:val="00A70E76"/>
    <w:rsid w:val="00A834D3"/>
    <w:rsid w:val="00AE2D7D"/>
    <w:rsid w:val="00AE5B2D"/>
    <w:rsid w:val="00AF3894"/>
    <w:rsid w:val="00AF3E24"/>
    <w:rsid w:val="00B03AA7"/>
    <w:rsid w:val="00B10C09"/>
    <w:rsid w:val="00B17373"/>
    <w:rsid w:val="00B1798A"/>
    <w:rsid w:val="00B179C3"/>
    <w:rsid w:val="00B42A3E"/>
    <w:rsid w:val="00B7076E"/>
    <w:rsid w:val="00BB1BF1"/>
    <w:rsid w:val="00BB3F5C"/>
    <w:rsid w:val="00BC3C8F"/>
    <w:rsid w:val="00BC67D3"/>
    <w:rsid w:val="00C14487"/>
    <w:rsid w:val="00C7671E"/>
    <w:rsid w:val="00C96048"/>
    <w:rsid w:val="00CB2B93"/>
    <w:rsid w:val="00CC1CCA"/>
    <w:rsid w:val="00CE1F47"/>
    <w:rsid w:val="00CE5954"/>
    <w:rsid w:val="00D02E67"/>
    <w:rsid w:val="00D17BD4"/>
    <w:rsid w:val="00D33272"/>
    <w:rsid w:val="00D61FAB"/>
    <w:rsid w:val="00D625C0"/>
    <w:rsid w:val="00D62E36"/>
    <w:rsid w:val="00D630C7"/>
    <w:rsid w:val="00D86CF3"/>
    <w:rsid w:val="00D90871"/>
    <w:rsid w:val="00D9565F"/>
    <w:rsid w:val="00DB08B8"/>
    <w:rsid w:val="00DD40B8"/>
    <w:rsid w:val="00DF0B75"/>
    <w:rsid w:val="00E02B1F"/>
    <w:rsid w:val="00E13B4D"/>
    <w:rsid w:val="00E2516A"/>
    <w:rsid w:val="00E32AF1"/>
    <w:rsid w:val="00E32FC2"/>
    <w:rsid w:val="00E54CB0"/>
    <w:rsid w:val="00EA42E6"/>
    <w:rsid w:val="00EE012D"/>
    <w:rsid w:val="00F149AC"/>
    <w:rsid w:val="00F21B6B"/>
    <w:rsid w:val="00F33CDF"/>
    <w:rsid w:val="00F51FE1"/>
    <w:rsid w:val="00F56102"/>
    <w:rsid w:val="00F61887"/>
    <w:rsid w:val="00F652D6"/>
    <w:rsid w:val="00F839E4"/>
    <w:rsid w:val="00FD0CFC"/>
    <w:rsid w:val="00FD101B"/>
    <w:rsid w:val="00FD1466"/>
    <w:rsid w:val="00FD34A2"/>
    <w:rsid w:val="00FD423C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1B8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27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3CD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9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9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35BA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41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41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9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8A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E13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B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B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B6B"/>
    <w:rPr>
      <w:vertAlign w:val="superscript"/>
    </w:rPr>
  </w:style>
  <w:style w:type="paragraph" w:styleId="Bezodstpw">
    <w:name w:val="No Spacing"/>
    <w:uiPriority w:val="1"/>
    <w:qFormat/>
    <w:rsid w:val="00DF0B7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27BDC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27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3CD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9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7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9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35BA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41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41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9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98A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rsid w:val="00E13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B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B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B6B"/>
    <w:rPr>
      <w:vertAlign w:val="superscript"/>
    </w:rPr>
  </w:style>
  <w:style w:type="paragraph" w:styleId="Bezodstpw">
    <w:name w:val="No Spacing"/>
    <w:uiPriority w:val="1"/>
    <w:qFormat/>
    <w:rsid w:val="00DF0B75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27BD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CA99-10CA-4D71-BE7E-22D581A4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kowska, Agnieszka</dc:creator>
  <cp:lastModifiedBy>PC</cp:lastModifiedBy>
  <cp:revision>5</cp:revision>
  <dcterms:created xsi:type="dcterms:W3CDTF">2020-11-17T08:44:00Z</dcterms:created>
  <dcterms:modified xsi:type="dcterms:W3CDTF">2020-11-17T09:12:00Z</dcterms:modified>
</cp:coreProperties>
</file>